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CE" w:rsidRPr="008869C8" w:rsidRDefault="00E839CE" w:rsidP="00571A5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69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7155C" w:rsidRPr="008869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iect</w:t>
      </w:r>
      <w:r w:rsidR="008869C8" w:rsidRPr="008869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</w:t>
      </w:r>
      <w:r w:rsidR="0047155C" w:rsidRPr="008869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lecției</w:t>
      </w:r>
    </w:p>
    <w:p w:rsidR="00E839CE" w:rsidRPr="00172CE9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iplina: </w:t>
      </w:r>
      <w:r w:rsidRPr="00172CE9">
        <w:rPr>
          <w:rFonts w:ascii="Times New Roman" w:hAnsi="Times New Roman" w:cs="Times New Roman"/>
          <w:b/>
          <w:bCs/>
          <w:iCs/>
          <w:sz w:val="24"/>
          <w:szCs w:val="24"/>
        </w:rPr>
        <w:t>Matematică</w:t>
      </w:r>
    </w:p>
    <w:p w:rsidR="00E839CE" w:rsidRPr="00172CE9" w:rsidRDefault="00E839CE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a: </w:t>
      </w:r>
      <w:r w:rsidRPr="00172CE9">
        <w:rPr>
          <w:rFonts w:ascii="Times New Roman" w:hAnsi="Times New Roman" w:cs="Times New Roman"/>
          <w:b/>
          <w:bCs/>
          <w:iCs/>
          <w:sz w:val="24"/>
          <w:szCs w:val="24"/>
        </w:rPr>
        <w:t>a VI-a</w:t>
      </w:r>
    </w:p>
    <w:p w:rsidR="00E839CE" w:rsidRPr="00172CE9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 de conținut</w:t>
      </w:r>
      <w:r w:rsidR="00E839CE" w:rsidRPr="00172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928E8" w:rsidRPr="00172C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umere întregi. </w:t>
      </w:r>
      <w:r w:rsidR="00C06D12">
        <w:rPr>
          <w:rFonts w:ascii="Times New Roman" w:hAnsi="Times New Roman" w:cs="Times New Roman"/>
          <w:b/>
          <w:bCs/>
          <w:iCs/>
          <w:sz w:val="24"/>
          <w:szCs w:val="24"/>
        </w:rPr>
        <w:t>Operații cu numere întregi.</w:t>
      </w:r>
    </w:p>
    <w:p w:rsidR="00E839CE" w:rsidRPr="00172CE9" w:rsidRDefault="002065F4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CE9">
        <w:rPr>
          <w:rFonts w:ascii="Times New Roman" w:hAnsi="Times New Roman" w:cs="Times New Roman"/>
          <w:b/>
          <w:i/>
          <w:sz w:val="24"/>
          <w:szCs w:val="24"/>
        </w:rPr>
        <w:t>Numărul lecției în unitatea de conținut</w:t>
      </w:r>
      <w:r w:rsidR="00E839CE" w:rsidRPr="00172CE9">
        <w:rPr>
          <w:rFonts w:ascii="Times New Roman" w:hAnsi="Times New Roman" w:cs="Times New Roman"/>
          <w:b/>
          <w:i/>
          <w:sz w:val="24"/>
          <w:szCs w:val="24"/>
        </w:rPr>
        <w:t xml:space="preserve"> (conform proiectării didactice de lungă durată): </w:t>
      </w:r>
      <w:r w:rsidR="008928E8" w:rsidRPr="00172CE9">
        <w:rPr>
          <w:rFonts w:ascii="Times New Roman" w:hAnsi="Times New Roman" w:cs="Times New Roman"/>
          <w:sz w:val="24"/>
          <w:szCs w:val="24"/>
        </w:rPr>
        <w:t>1/24</w:t>
      </w:r>
    </w:p>
    <w:p w:rsidR="0047155C" w:rsidRPr="00172CE9" w:rsidRDefault="00E839CE" w:rsidP="00571A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8928E8" w:rsidRPr="00172CE9">
        <w:rPr>
          <w:rFonts w:ascii="Times New Roman" w:hAnsi="Times New Roman"/>
          <w:b/>
          <w:sz w:val="24"/>
          <w:szCs w:val="24"/>
        </w:rPr>
        <w:t>Mulțimea numerelor întregi. Reprezentarea pe axă a numerelor întregi.</w:t>
      </w:r>
    </w:p>
    <w:p w:rsidR="008869C8" w:rsidRPr="00172CE9" w:rsidRDefault="008869C8" w:rsidP="00571A5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172CE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:rsidR="00E839CE" w:rsidRPr="00172CE9" w:rsidRDefault="0047155C" w:rsidP="00571A5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E839CE" w:rsidRPr="00172C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  <w:r w:rsidR="00E839CE" w:rsidRPr="00172CE9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:rsidR="008928E8" w:rsidRPr="00172CE9" w:rsidRDefault="008928E8" w:rsidP="00571A55">
      <w:pPr>
        <w:spacing w:after="0" w:line="360" w:lineRule="auto"/>
        <w:jc w:val="both"/>
      </w:pPr>
      <w:r w:rsidRPr="00172CE9">
        <w:rPr>
          <w:rFonts w:ascii="Times New Roman" w:hAnsi="Times New Roman" w:cs="Times New Roman"/>
          <w:sz w:val="24"/>
          <w:szCs w:val="24"/>
        </w:rPr>
        <w:t xml:space="preserve">2.1. </w:t>
      </w:r>
      <w:r w:rsidRPr="00172CE9">
        <w:rPr>
          <w:rFonts w:ascii="Times New Roman" w:hAnsi="Times New Roman" w:cs="Times New Roman"/>
          <w:b/>
          <w:sz w:val="24"/>
          <w:szCs w:val="24"/>
        </w:rPr>
        <w:t xml:space="preserve">Identificarea, scrierea, citirea </w:t>
      </w:r>
      <w:r w:rsidRPr="00172CE9">
        <w:rPr>
          <w:rFonts w:ascii="Times New Roman" w:hAnsi="Times New Roman" w:cs="Times New Roman"/>
          <w:sz w:val="24"/>
          <w:szCs w:val="24"/>
        </w:rPr>
        <w:t xml:space="preserve">și </w:t>
      </w:r>
      <w:r w:rsidRPr="00172CE9">
        <w:rPr>
          <w:rFonts w:ascii="Times New Roman" w:hAnsi="Times New Roman" w:cs="Times New Roman"/>
          <w:b/>
          <w:sz w:val="24"/>
          <w:szCs w:val="24"/>
        </w:rPr>
        <w:t>aplicarea</w:t>
      </w:r>
      <w:r w:rsidRPr="00172CE9">
        <w:rPr>
          <w:rFonts w:ascii="Times New Roman" w:hAnsi="Times New Roman" w:cs="Times New Roman"/>
          <w:sz w:val="24"/>
          <w:szCs w:val="24"/>
        </w:rPr>
        <w:t xml:space="preserve"> numerelor întregi în diverse contexte.</w:t>
      </w:r>
    </w:p>
    <w:p w:rsidR="008928E8" w:rsidRPr="00172CE9" w:rsidRDefault="008928E8" w:rsidP="00571A55">
      <w:pPr>
        <w:spacing w:after="0" w:line="360" w:lineRule="auto"/>
        <w:jc w:val="both"/>
      </w:pPr>
      <w:r w:rsidRPr="00172CE9">
        <w:rPr>
          <w:rFonts w:ascii="Times New Roman" w:hAnsi="Times New Roman" w:cs="Times New Roman"/>
          <w:sz w:val="24"/>
          <w:szCs w:val="24"/>
        </w:rPr>
        <w:t xml:space="preserve">2.2. </w:t>
      </w:r>
      <w:r w:rsidRPr="00172CE9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172CE9">
        <w:rPr>
          <w:rFonts w:ascii="Times New Roman" w:hAnsi="Times New Roman" w:cs="Times New Roman"/>
          <w:sz w:val="24"/>
          <w:szCs w:val="24"/>
        </w:rPr>
        <w:t>și</w:t>
      </w:r>
      <w:r w:rsidRPr="00172CE9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172CE9">
        <w:rPr>
          <w:rFonts w:ascii="Times New Roman" w:hAnsi="Times New Roman" w:cs="Times New Roman"/>
          <w:sz w:val="24"/>
          <w:szCs w:val="24"/>
        </w:rPr>
        <w:t xml:space="preserve"> terminologiei și a notațiilor aferente noțiunii de număr întreg în situații reale și/ sau modelate, inclusiv în comunicare. </w:t>
      </w:r>
    </w:p>
    <w:p w:rsidR="00E839CE" w:rsidRPr="00172CE9" w:rsidRDefault="008928E8" w:rsidP="00571A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bCs/>
          <w:sz w:val="24"/>
          <w:szCs w:val="24"/>
          <w:lang w:val="ro-MD"/>
        </w:rPr>
        <w:t>2.3.</w:t>
      </w:r>
      <w:r w:rsidRPr="00172CE9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172CE9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mpararea, ordonarea </w:t>
      </w:r>
      <w:r w:rsidRPr="00172CE9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172CE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prezentarea</w:t>
      </w:r>
      <w:r w:rsidRPr="00172CE9">
        <w:rPr>
          <w:rFonts w:ascii="Times New Roman" w:hAnsi="Times New Roman" w:cs="Times New Roman"/>
          <w:sz w:val="24"/>
          <w:szCs w:val="24"/>
          <w:lang w:val="ro-MD"/>
        </w:rPr>
        <w:t xml:space="preserve"> numerelor întregi pe axa numerelor.</w:t>
      </w:r>
    </w:p>
    <w:p w:rsidR="00E839CE" w:rsidRPr="00172CE9" w:rsidRDefault="008928E8" w:rsidP="00571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iectivele lecției: </w:t>
      </w:r>
      <w:r w:rsidR="00E839CE" w:rsidRPr="00172CE9">
        <w:rPr>
          <w:rFonts w:ascii="Times New Roman" w:hAnsi="Times New Roman" w:cs="Times New Roman"/>
          <w:sz w:val="24"/>
          <w:szCs w:val="24"/>
        </w:rPr>
        <w:t xml:space="preserve">La sfârșitul lecției, elevii vor fi capabili: </w:t>
      </w:r>
    </w:p>
    <w:p w:rsidR="008928E8" w:rsidRPr="00172CE9" w:rsidRDefault="008928E8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172CE9">
        <w:rPr>
          <w:color w:val="000000"/>
          <w:lang w:val="ro-MD"/>
        </w:rPr>
        <w:t xml:space="preserve">O1: </w:t>
      </w:r>
      <w:r w:rsidR="002F3481" w:rsidRPr="00172CE9">
        <w:rPr>
          <w:color w:val="000000"/>
          <w:lang w:val="ro-MD"/>
        </w:rPr>
        <w:t xml:space="preserve">să identifice, să </w:t>
      </w:r>
      <w:r w:rsidRPr="00172CE9">
        <w:rPr>
          <w:color w:val="000000"/>
          <w:lang w:val="ro-MD"/>
        </w:rPr>
        <w:t>scrie, să citească numere întregi</w:t>
      </w:r>
      <w:r w:rsidR="002F3481" w:rsidRPr="00172CE9">
        <w:rPr>
          <w:color w:val="000000"/>
          <w:lang w:val="ro-MD"/>
        </w:rPr>
        <w:t xml:space="preserve"> în diverse contexte</w:t>
      </w:r>
      <w:r w:rsidRPr="00172CE9">
        <w:rPr>
          <w:color w:val="000000"/>
          <w:lang w:val="ro-MD"/>
        </w:rPr>
        <w:t>;</w:t>
      </w:r>
    </w:p>
    <w:p w:rsidR="008928E8" w:rsidRPr="00172CE9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172CE9">
        <w:rPr>
          <w:color w:val="000000"/>
          <w:lang w:val="ro-MD"/>
        </w:rPr>
        <w:t xml:space="preserve">O2: să aplice </w:t>
      </w:r>
      <w:r w:rsidRPr="00172CE9">
        <w:rPr>
          <w:lang w:val="ro-MD"/>
        </w:rPr>
        <w:t>terminologia și notațiile aferente noțiunii de număr întreg în diverse situații</w:t>
      </w:r>
      <w:r w:rsidR="008928E8" w:rsidRPr="00172CE9">
        <w:rPr>
          <w:color w:val="000000"/>
          <w:lang w:val="ro-MD"/>
        </w:rPr>
        <w:t>;</w:t>
      </w:r>
    </w:p>
    <w:p w:rsidR="008928E8" w:rsidRPr="00172CE9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172CE9">
        <w:rPr>
          <w:color w:val="000000"/>
          <w:lang w:val="ro-MD"/>
        </w:rPr>
        <w:t>O3:</w:t>
      </w:r>
      <w:r w:rsidR="008928E8" w:rsidRPr="00172CE9">
        <w:rPr>
          <w:color w:val="000000"/>
          <w:lang w:val="ro-MD"/>
        </w:rPr>
        <w:t xml:space="preserve"> să reprezinte pe axa numerelor numere întregi;</w:t>
      </w:r>
    </w:p>
    <w:p w:rsidR="008928E8" w:rsidRPr="00172CE9" w:rsidRDefault="002F3481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172CE9">
        <w:rPr>
          <w:color w:val="000000"/>
          <w:lang w:val="ro-MD"/>
        </w:rPr>
        <w:t>O4:</w:t>
      </w:r>
      <w:r w:rsidR="008928E8" w:rsidRPr="00172CE9">
        <w:rPr>
          <w:color w:val="000000"/>
          <w:lang w:val="ro-MD"/>
        </w:rPr>
        <w:t xml:space="preserve"> să determine opusul unui număr întreg.</w:t>
      </w:r>
    </w:p>
    <w:p w:rsidR="00122587" w:rsidRPr="00172CE9" w:rsidRDefault="00122587" w:rsidP="00571A55">
      <w:pPr>
        <w:pStyle w:val="ab"/>
        <w:spacing w:before="0" w:beforeAutospacing="0" w:after="0" w:afterAutospacing="0" w:line="360" w:lineRule="auto"/>
        <w:jc w:val="both"/>
        <w:rPr>
          <w:color w:val="000000"/>
          <w:lang w:val="ro-MD"/>
        </w:rPr>
      </w:pPr>
      <w:r w:rsidRPr="00172CE9">
        <w:rPr>
          <w:color w:val="000000"/>
          <w:lang w:val="ro-MD"/>
        </w:rPr>
        <w:t xml:space="preserve">O5: </w:t>
      </w:r>
      <w:r w:rsidRPr="00172CE9">
        <w:rPr>
          <w:lang w:val="ro-MD"/>
        </w:rPr>
        <w:t>să dezvolte atitudini deschise față de matematica și conceptele legate de numere întregi, manifestată prin curiozitate și încredere în capacitatea proprie de a înțelege și aplica aceste concepte în diverse contexte.</w:t>
      </w:r>
    </w:p>
    <w:p w:rsidR="001C5BFB" w:rsidRPr="00172CE9" w:rsidRDefault="001C5BFB" w:rsidP="00571A55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172CE9">
        <w:rPr>
          <w:rFonts w:ascii="Times New Roman" w:hAnsi="Times New Roman" w:cs="Times New Roman"/>
          <w:b/>
          <w:i/>
          <w:sz w:val="24"/>
          <w:szCs w:val="24"/>
        </w:rPr>
        <w:t>Tipul lecției:</w:t>
      </w:r>
      <w:r w:rsidRPr="00172CE9">
        <w:rPr>
          <w:rFonts w:ascii="Times New Roman" w:hAnsi="Times New Roman" w:cs="Times New Roman"/>
          <w:sz w:val="24"/>
          <w:szCs w:val="24"/>
        </w:rPr>
        <w:t xml:space="preserve"> Lecție de formare a capacităților de dobândire a cunoștințelor.</w:t>
      </w:r>
    </w:p>
    <w:p w:rsidR="00E839CE" w:rsidRPr="00172CE9" w:rsidRDefault="00E839CE" w:rsidP="00571A55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4"/>
        <w:jc w:val="both"/>
        <w:rPr>
          <w:rFonts w:ascii="Times New Roman" w:hAnsi="Times New Roman" w:cs="Times New Roman"/>
          <w:b/>
          <w:i/>
          <w:color w:val="221F1F"/>
          <w:sz w:val="24"/>
          <w:szCs w:val="24"/>
        </w:rPr>
      </w:pPr>
      <w:r w:rsidRPr="00172CE9">
        <w:rPr>
          <w:rFonts w:ascii="Times New Roman" w:hAnsi="Times New Roman" w:cs="Times New Roman"/>
          <w:b/>
          <w:i/>
          <w:color w:val="221F1F"/>
          <w:sz w:val="24"/>
          <w:szCs w:val="24"/>
        </w:rPr>
        <w:t>Tehnologii didactice:</w:t>
      </w:r>
    </w:p>
    <w:p w:rsidR="001C5BFB" w:rsidRPr="00FA3F78" w:rsidRDefault="001C5BFB" w:rsidP="00FA3F78">
      <w:pPr>
        <w:pStyle w:val="a3"/>
        <w:numPr>
          <w:ilvl w:val="0"/>
          <w:numId w:val="6"/>
        </w:numPr>
        <w:spacing w:line="360" w:lineRule="auto"/>
        <w:ind w:left="567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:rsidR="001C5BFB" w:rsidRPr="00FA3F78" w:rsidRDefault="001C5BFB" w:rsidP="00FA3F78">
      <w:pPr>
        <w:pStyle w:val="a3"/>
        <w:numPr>
          <w:ilvl w:val="0"/>
          <w:numId w:val="6"/>
        </w:numPr>
        <w:spacing w:line="360" w:lineRule="auto"/>
        <w:ind w:left="567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0409E" w:rsidRPr="00FA3F78">
        <w:rPr>
          <w:rFonts w:ascii="Times New Roman" w:hAnsi="Times New Roman" w:cs="Times New Roman"/>
          <w:bCs/>
          <w:iCs/>
          <w:sz w:val="24"/>
          <w:szCs w:val="24"/>
          <w:lang w:val="ro-MD"/>
        </w:rPr>
        <w:t>brai</w:t>
      </w:r>
      <w:r w:rsidR="00477EBE">
        <w:rPr>
          <w:rFonts w:ascii="Times New Roman" w:hAnsi="Times New Roman" w:cs="Times New Roman"/>
          <w:bCs/>
          <w:iCs/>
          <w:sz w:val="24"/>
          <w:szCs w:val="24"/>
          <w:lang w:val="ro-MD"/>
        </w:rPr>
        <w:t>n</w:t>
      </w:r>
      <w:r w:rsidR="0060409E" w:rsidRPr="00FA3F7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torming;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0409E" w:rsidRPr="00FA3F78">
        <w:rPr>
          <w:rFonts w:ascii="Times New Roman" w:hAnsi="Times New Roman" w:cs="Times New Roman"/>
          <w:iCs/>
          <w:sz w:val="24"/>
          <w:szCs w:val="24"/>
          <w:lang w:val="ro-MD"/>
        </w:rPr>
        <w:t>problematizarea;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joc interactiv;</w:t>
      </w:r>
      <w:r w:rsidR="00FA3F7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metoda lucrului cu manualul;</w:t>
      </w:r>
      <w:r w:rsidR="00FA3F7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cercetarea; descoperirea; explicația.</w:t>
      </w:r>
    </w:p>
    <w:p w:rsidR="001C5BFB" w:rsidRPr="00172CE9" w:rsidRDefault="001C5BFB" w:rsidP="00FA3F78">
      <w:pPr>
        <w:pStyle w:val="a3"/>
        <w:numPr>
          <w:ilvl w:val="0"/>
          <w:numId w:val="6"/>
        </w:numPr>
        <w:spacing w:line="360" w:lineRule="auto"/>
        <w:ind w:left="567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C5BFB" w:rsidRPr="00172CE9" w:rsidRDefault="001C5BFB" w:rsidP="00FA3F78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ov, O. Șpuntenco. Matematică. Manual. Clasa a VI-a. Ed. Prut Internațional. Chișinău, 2020;  </w:t>
      </w:r>
    </w:p>
    <w:p w:rsidR="001C5BFB" w:rsidRPr="00FA3F78" w:rsidRDefault="001C5BFB" w:rsidP="00FA3F78">
      <w:pPr>
        <w:pStyle w:val="a3"/>
        <w:numPr>
          <w:ilvl w:val="0"/>
          <w:numId w:val="7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FA3F7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A3F78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1C5BFB" w:rsidRPr="002F5DF2" w:rsidRDefault="001C5BFB" w:rsidP="00FA3F78">
      <w:pPr>
        <w:pStyle w:val="a4"/>
        <w:numPr>
          <w:ilvl w:val="0"/>
          <w:numId w:val="7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iCs/>
          <w:sz w:val="24"/>
          <w:szCs w:val="24"/>
          <w:lang w:val="ro-MD"/>
        </w:rPr>
        <w:t>Platforma educație interactivă:</w:t>
      </w:r>
      <w:r w:rsidR="002F5DF2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</w:t>
      </w:r>
      <w:hyperlink r:id="rId6" w:history="1">
        <w:r w:rsidR="002F5DF2" w:rsidRPr="00F06AC5">
          <w:rPr>
            <w:rStyle w:val="a6"/>
            <w:rFonts w:ascii="Times New Roman" w:hAnsi="Times New Roman" w:cs="Times New Roman"/>
            <w:iCs/>
            <w:sz w:val="24"/>
            <w:szCs w:val="24"/>
            <w:lang w:val="ro-MD"/>
          </w:rPr>
          <w:t>https://educatieinteractiva.md/cursa-cai/11950</w:t>
        </w:r>
      </w:hyperlink>
    </w:p>
    <w:p w:rsidR="004D77FD" w:rsidRDefault="003D09A0" w:rsidP="00FA3F78">
      <w:pPr>
        <w:pStyle w:val="a4"/>
        <w:numPr>
          <w:ilvl w:val="0"/>
          <w:numId w:val="7"/>
        </w:numPr>
        <w:spacing w:after="0" w:line="360" w:lineRule="auto"/>
        <w:ind w:left="567" w:hanging="284"/>
      </w:pPr>
      <w:hyperlink r:id="rId7" w:history="1">
        <w:r w:rsidR="004D77FD" w:rsidRPr="004D77FD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educatieinteractiva.md/millionar/12673</w:t>
        </w:r>
      </w:hyperlink>
    </w:p>
    <w:p w:rsidR="004D77FD" w:rsidRPr="00571A55" w:rsidRDefault="003D09A0" w:rsidP="00FA3F7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 w:cs="Times New Roman"/>
          <w:bCs/>
          <w:color w:val="383838"/>
          <w:sz w:val="24"/>
          <w:szCs w:val="24"/>
        </w:rPr>
      </w:pPr>
      <w:hyperlink r:id="rId8" w:history="1">
        <w:r w:rsidR="004D77FD" w:rsidRPr="004D77FD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educatieinteractiva.md/millionar/12687</w:t>
        </w:r>
      </w:hyperlink>
    </w:p>
    <w:p w:rsidR="001C5BFB" w:rsidRPr="00172CE9" w:rsidRDefault="001C5BFB" w:rsidP="00C06D12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72C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172CE9"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, </w:t>
      </w:r>
      <w:r w:rsidR="00FA3F78" w:rsidRPr="00FA3F78">
        <w:rPr>
          <w:rFonts w:ascii="Times New Roman" w:hAnsi="Times New Roman" w:cs="Times New Roman"/>
          <w:sz w:val="24"/>
          <w:szCs w:val="24"/>
          <w:lang w:val="ro-MD"/>
        </w:rPr>
        <w:t>observarea</w:t>
      </w:r>
      <w:r w:rsidRPr="00172CE9">
        <w:rPr>
          <w:rFonts w:ascii="Times New Roman" w:hAnsi="Times New Roman" w:cs="Times New Roman"/>
          <w:sz w:val="24"/>
          <w:szCs w:val="24"/>
          <w:lang w:val="ro-MD"/>
        </w:rPr>
        <w:t xml:space="preserve">;  produse: răspuns oral, exercițiu rezolvat; </w:t>
      </w:r>
      <w:r w:rsidR="008869C8">
        <w:rPr>
          <w:rFonts w:ascii="Times New Roman" w:hAnsi="Times New Roman" w:cs="Times New Roman"/>
          <w:sz w:val="24"/>
          <w:szCs w:val="24"/>
          <w:lang w:val="ro-MD"/>
        </w:rPr>
        <w:t xml:space="preserve">fără </w:t>
      </w:r>
      <w:r w:rsidRPr="00172CE9">
        <w:rPr>
          <w:rFonts w:ascii="Times New Roman" w:hAnsi="Times New Roman" w:cs="Times New Roman"/>
          <w:sz w:val="24"/>
          <w:szCs w:val="24"/>
          <w:lang w:val="ro-MD"/>
        </w:rPr>
        <w:t>apreciere cu note.</w:t>
      </w:r>
    </w:p>
    <w:p w:rsidR="00E839CE" w:rsidRPr="00172CE9" w:rsidRDefault="00E839CE" w:rsidP="00FA3F78">
      <w:pPr>
        <w:pStyle w:val="a4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ro-MD"/>
        </w:rPr>
        <w:sectPr w:rsidR="00E839CE" w:rsidRPr="00172CE9" w:rsidSect="00FA3F7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1941C2" w:rsidRPr="00AE6074" w:rsidRDefault="001941C2" w:rsidP="00AE607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</w:pPr>
      <w:r w:rsidRPr="008869C8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1136"/>
        <w:gridCol w:w="8546"/>
        <w:gridCol w:w="1010"/>
        <w:gridCol w:w="2356"/>
      </w:tblGrid>
      <w:tr w:rsidR="00AD5481" w:rsidRPr="00172CE9" w:rsidTr="006F53BA">
        <w:trPr>
          <w:trHeight w:val="1104"/>
        </w:trPr>
        <w:tc>
          <w:tcPr>
            <w:tcW w:w="1512" w:type="dxa"/>
            <w:vAlign w:val="center"/>
          </w:tcPr>
          <w:p w:rsidR="002A0974" w:rsidRPr="00172CE9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</w:t>
            </w:r>
            <w:r w:rsidR="002A0974" w:rsidRPr="00172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 activității didactice</w:t>
            </w:r>
          </w:p>
        </w:tc>
        <w:tc>
          <w:tcPr>
            <w:tcW w:w="1136" w:type="dxa"/>
            <w:vAlign w:val="center"/>
          </w:tcPr>
          <w:p w:rsidR="002A0974" w:rsidRPr="00172CE9" w:rsidRDefault="002A0974" w:rsidP="00AE60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8546" w:type="dxa"/>
            <w:vAlign w:val="center"/>
          </w:tcPr>
          <w:p w:rsidR="002A0974" w:rsidRPr="00172CE9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FA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r w:rsidR="00466630" w:rsidRPr="00172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țional al lecției</w:t>
            </w:r>
          </w:p>
        </w:tc>
        <w:tc>
          <w:tcPr>
            <w:tcW w:w="1010" w:type="dxa"/>
            <w:vAlign w:val="center"/>
          </w:tcPr>
          <w:p w:rsidR="002A0974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imp</w:t>
            </w:r>
          </w:p>
          <w:p w:rsidR="008869C8" w:rsidRPr="00172CE9" w:rsidRDefault="008869C8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356" w:type="dxa"/>
            <w:vAlign w:val="center"/>
          </w:tcPr>
          <w:p w:rsidR="002A0974" w:rsidRPr="008869C8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hnologia realizării </w:t>
            </w: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todă\Formă de activitate\Resurse)</w:t>
            </w:r>
          </w:p>
        </w:tc>
      </w:tr>
      <w:tr w:rsidR="00AD5481" w:rsidRPr="00172CE9" w:rsidTr="006F53BA">
        <w:trPr>
          <w:trHeight w:val="841"/>
        </w:trPr>
        <w:tc>
          <w:tcPr>
            <w:tcW w:w="1512" w:type="dxa"/>
          </w:tcPr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</w:tc>
        <w:tc>
          <w:tcPr>
            <w:tcW w:w="8546" w:type="dxa"/>
          </w:tcPr>
          <w:p w:rsidR="00C97F1B" w:rsidRPr="00323FD6" w:rsidRDefault="00C97F1B" w:rsidP="00AE607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noProof/>
                <w:sz w:val="24"/>
                <w:szCs w:val="24"/>
              </w:rPr>
              <w:t>Momentul organizatoric</w:t>
            </w:r>
          </w:p>
          <w:p w:rsidR="00FE37A6" w:rsidRPr="00323FD6" w:rsidRDefault="00FE37A6" w:rsidP="00AE607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e mulțimi de numere cunoașteți? </w:t>
            </w:r>
          </w:p>
          <w:p w:rsidR="00FE37A6" w:rsidRPr="00323FD6" w:rsidRDefault="00FE37A6" w:rsidP="00AE607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noProof/>
                <w:sz w:val="24"/>
                <w:szCs w:val="24"/>
              </w:rPr>
              <w:t>Cum se notează mulțimea numerelor naturale?</w:t>
            </w:r>
          </w:p>
          <w:p w:rsidR="00FE37A6" w:rsidRPr="00323FD6" w:rsidRDefault="00520173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Cercetăm și descoperim: </w:t>
            </w:r>
            <w:r w:rsidR="0060409E" w:rsidRPr="00323FD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din manual)</w:t>
            </w:r>
          </w:p>
          <w:p w:rsidR="00520173" w:rsidRPr="00323FD6" w:rsidRDefault="00520173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rsul şi-a băgat coada în iaz, dorind să</w:t>
            </w:r>
            <w:r w:rsidRPr="00323FD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indă şi el o grămadă de peşte. Toată noaptea a</w:t>
            </w:r>
            <w:r w:rsidRPr="00323FD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at cu coada în iaz, visând marele ospăţ. Spre</w:t>
            </w:r>
          </w:p>
          <w:p w:rsidR="002A0974" w:rsidRPr="00323FD6" w:rsidRDefault="00520173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mineaţă, temperatura a atins 10°C. Şi-a prins oare ursul coada în iaz?</w:t>
            </w:r>
          </w:p>
          <w:p w:rsidR="00520173" w:rsidRPr="00323FD6" w:rsidRDefault="00520173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tru a răspunde la această întrebare trebuie să știm ce indică termometrul: 10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o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 de căldură sau 10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o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 de frig. </w:t>
            </w:r>
          </w:p>
          <w:p w:rsidR="00520173" w:rsidRPr="00323FD6" w:rsidRDefault="00520173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o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 de căldură se reprezintă printr-un număr natural. </w:t>
            </w:r>
          </w:p>
          <w:p w:rsidR="00520173" w:rsidRPr="00323FD6" w:rsidRDefault="00520173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r cu ce fel de numere se poate reprezenta temperature de 10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o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 de frig? </w:t>
            </w:r>
          </w:p>
          <w:p w:rsidR="00520173" w:rsidRPr="00323FD6" w:rsidRDefault="00EE4EF7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În acest fel elevii descoperă noțiunea de numere negative.</w:t>
            </w:r>
          </w:p>
          <w:p w:rsidR="00EE4EF7" w:rsidRPr="00323FD6" w:rsidRDefault="00EE4EF7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ci temperatirile de pe termometru pot fi reprezentate de numere pozitive și negative.</w:t>
            </w:r>
          </w:p>
          <w:p w:rsidR="00EF2984" w:rsidRPr="00323FD6" w:rsidRDefault="00EF2984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um credeți unde încă se întâlnec în viața cotidiană numere pozitive și negative.</w:t>
            </w:r>
          </w:p>
          <w:p w:rsidR="00EE4EF7" w:rsidRPr="00323FD6" w:rsidRDefault="00EE4EF7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xistă situații în lumea înconjurătoare în care valorile unor mărimi nu pot fi exprimate cu ajutorul numerelor natural deoarece ele au sensuri opuse. De exemplu: temperaturi înalte și temperaturi scăzute, valorile mărimilor care determină poziția obiectelor de nivelul mării, venituri și cheltuieli</w:t>
            </w:r>
            <w:r w:rsidR="00EF2984"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Profesorul arată la ecran imagini pentru a pune în evidență aceste sensuri (anexa 1).</w:t>
            </w:r>
          </w:p>
        </w:tc>
        <w:tc>
          <w:tcPr>
            <w:tcW w:w="1010" w:type="dxa"/>
          </w:tcPr>
          <w:p w:rsidR="002A0974" w:rsidRPr="00172CE9" w:rsidRDefault="00FE37A6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60409E" w:rsidRPr="00172CE9" w:rsidRDefault="0060409E" w:rsidP="00FA3F78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 w:rsidRPr="00172CE9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Computer, ecran</w:t>
            </w: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37A6" w:rsidRPr="00172CE9" w:rsidRDefault="00FE37A6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0974" w:rsidRPr="00172CE9" w:rsidRDefault="00520173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Problematizarea</w:t>
            </w:r>
          </w:p>
          <w:p w:rsidR="00520173" w:rsidRPr="00172CE9" w:rsidRDefault="00520173" w:rsidP="00FA3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Brai</w:t>
            </w:r>
            <w:r w:rsidR="00477EBE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storming</w:t>
            </w:r>
          </w:p>
          <w:p w:rsidR="00520173" w:rsidRPr="00172CE9" w:rsidRDefault="00520173" w:rsidP="00FA3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sz w:val="24"/>
                <w:szCs w:val="24"/>
              </w:rPr>
              <w:t>Cercetarea</w:t>
            </w:r>
          </w:p>
          <w:p w:rsidR="00520173" w:rsidRPr="00172CE9" w:rsidRDefault="00520173" w:rsidP="00FA3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</w:p>
          <w:p w:rsidR="0060409E" w:rsidRPr="00172CE9" w:rsidRDefault="0060409E" w:rsidP="00FA3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sz w:val="24"/>
                <w:szCs w:val="24"/>
              </w:rPr>
              <w:t>Lucrul cu manualul</w:t>
            </w:r>
          </w:p>
          <w:p w:rsidR="0060409E" w:rsidRPr="00172CE9" w:rsidRDefault="0060409E" w:rsidP="00FA3F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72CE9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5481" w:rsidRPr="00172CE9" w:rsidTr="006F53BA">
        <w:trPr>
          <w:trHeight w:val="250"/>
        </w:trPr>
        <w:tc>
          <w:tcPr>
            <w:tcW w:w="1512" w:type="dxa"/>
          </w:tcPr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36" w:type="dxa"/>
          </w:tcPr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:rsidR="002A0974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:rsidR="00DF5A32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:rsidR="00DF5A32" w:rsidRPr="00172CE9" w:rsidRDefault="00DF5A32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46" w:type="dxa"/>
          </w:tcPr>
          <w:p w:rsidR="002A0974" w:rsidRPr="00323FD6" w:rsidRDefault="002A0974" w:rsidP="00AE60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anunță subiectul lecției: </w:t>
            </w:r>
            <w:r w:rsidR="00122587" w:rsidRPr="00323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țimea numerelor întregi. Reprezentarea pe axă a numerelor întregi. </w:t>
            </w:r>
            <w:r w:rsidRPr="00323FD6">
              <w:rPr>
                <w:rFonts w:ascii="Times New Roman" w:hAnsi="Times New Roman" w:cs="Times New Roman"/>
                <w:iCs/>
                <w:sz w:val="24"/>
                <w:szCs w:val="24"/>
              </w:rPr>
              <w:t>Elevii notează în caiete.</w:t>
            </w:r>
            <w:r w:rsidR="00094615" w:rsidRPr="00323F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22249" w:rsidRPr="00323FD6" w:rsidRDefault="00FE37A6" w:rsidP="00AE607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iCs/>
                <w:sz w:val="24"/>
                <w:szCs w:val="24"/>
              </w:rPr>
              <w:t>Numele întregi se reprezintă cu ajutorul unui număr natural precedat de semnul ,, – ” sau ,, + ”.</w:t>
            </w:r>
          </w:p>
          <w:p w:rsidR="00FE37A6" w:rsidRPr="00323FD6" w:rsidRDefault="00FE37A6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acă numărul întreg este precedat de semnul „–”, spunem că acest număr întreg este </w:t>
            </w:r>
            <w:r w:rsidRPr="00323F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egativ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37A6" w:rsidRPr="00323FD6" w:rsidRDefault="00FE37A6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Dacă numărul întreg este precedat de semnul „+”, spunem că acest număr întreg este </w:t>
            </w:r>
            <w:r w:rsidRPr="00323F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ozitiv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37A6" w:rsidRPr="00323FD6" w:rsidRDefault="00FE37A6" w:rsidP="00AE60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tru comoditate semnul „+” din faţa numărului pozitiv poate fi omis.</w:t>
            </w:r>
          </w:p>
          <w:p w:rsidR="00FE37A6" w:rsidRPr="00323FD6" w:rsidRDefault="00FE37A6" w:rsidP="00AE6074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</w:pPr>
            <w:r w:rsidRPr="00323FD6">
              <w:rPr>
                <w:noProof/>
                <w:lang w:val="ru-RU"/>
              </w:rPr>
              <w:drawing>
                <wp:inline distT="0" distB="0" distL="0" distR="0" wp14:anchorId="335FEBCD" wp14:editId="00548EEC">
                  <wp:extent cx="4400550" cy="1362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7A6" w:rsidRPr="00323FD6" w:rsidRDefault="00FE37A6" w:rsidP="00AE6074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</w:pPr>
            <w:r w:rsidRPr="00323FD6">
              <w:rPr>
                <w:noProof/>
                <w:lang w:val="ru-RU"/>
              </w:rPr>
              <w:drawing>
                <wp:inline distT="0" distB="0" distL="0" distR="0" wp14:anchorId="5F433ADA" wp14:editId="26F51CDE">
                  <wp:extent cx="4572000" cy="11525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09E" w:rsidRPr="00323FD6" w:rsidRDefault="0060409E" w:rsidP="00AE607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Cercetăm și descoperim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(manual)</w:t>
            </w:r>
          </w:p>
          <w:p w:rsidR="0060409E" w:rsidRPr="00323FD6" w:rsidRDefault="0060409E" w:rsidP="009A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Dana a citit într-o carte despre matematicienii antici că Ptolemeu a trăit în  secolul al II-lea, Pitagora – în secolul al VI-lea înainte de Hristos, iar Euclid – în secolul al III-lea înainte de Hristos. Ea a dorit să afle cine dintre ei a trăit mai înainte, de aceea a plasat secolele menţionate pe axa cronologică (banda timpului).</w:t>
            </w:r>
          </w:p>
          <w:p w:rsidR="0060409E" w:rsidRPr="00323FD6" w:rsidRDefault="0060409E" w:rsidP="00AE6074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noProof/>
                <w:lang w:val="ru-RU"/>
              </w:rPr>
              <w:drawing>
                <wp:inline distT="0" distB="0" distL="0" distR="0" wp14:anchorId="42ED605B" wp14:editId="2753B42E">
                  <wp:extent cx="4724400" cy="11144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09E" w:rsidRPr="00323FD6" w:rsidRDefault="0060409E" w:rsidP="009A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Se observă că pe axa cronologică este fixată originea (naşterea lui Hristos), direcţia şi</w:t>
            </w:r>
          </w:p>
          <w:p w:rsidR="0060409E" w:rsidRPr="00323FD6" w:rsidRDefault="0060409E" w:rsidP="00AE6074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</w:pP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segmentul-unitate (un secol).</w:t>
            </w:r>
          </w:p>
          <w:p w:rsidR="00172CE9" w:rsidRPr="00323FD6" w:rsidRDefault="00172CE9" w:rsidP="00AE6074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TimesNewRoman"/>
                <w:sz w:val="24"/>
                <w:szCs w:val="24"/>
                <w:lang w:eastAsia="en-US"/>
              </w:rPr>
            </w:pPr>
            <w:r w:rsidRPr="00323FD6">
              <w:rPr>
                <w:noProof/>
                <w:lang w:val="ru-RU"/>
              </w:rPr>
              <w:lastRenderedPageBreak/>
              <w:drawing>
                <wp:inline distT="0" distB="0" distL="0" distR="0" wp14:anchorId="015E7590" wp14:editId="2D9D5C4C">
                  <wp:extent cx="3108960" cy="92297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13" cy="9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CE9" w:rsidRPr="00323FD6" w:rsidRDefault="00172CE9" w:rsidP="009A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e propune (dacă este posibil la ecran)  </w:t>
            </w:r>
            <w:r w:rsidRPr="00323F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lucrarea practică</w:t>
            </w: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in manual pagina 41: </w:t>
            </w:r>
          </w:p>
          <w:p w:rsidR="00172CE9" w:rsidRPr="00323FD6" w:rsidRDefault="00172CE9" w:rsidP="00AE6074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Construiţi pe caiet axa numerelor. Notaţi pe ea punctele:</w:t>
            </w:r>
          </w:p>
          <w:p w:rsidR="00172CE9" w:rsidRPr="00323FD6" w:rsidRDefault="00172CE9" w:rsidP="00AE607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A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–2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B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–4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C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1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D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3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E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4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F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–5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G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–1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H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5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I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(–3), </w:t>
            </w:r>
            <w:r w:rsidRPr="00323FD6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eastAsia="en-US"/>
              </w:rPr>
              <w:t>J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(2).</w:t>
            </w:r>
          </w:p>
          <w:p w:rsidR="00172CE9" w:rsidRPr="00323FD6" w:rsidRDefault="00172CE9" w:rsidP="00AE607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FD6">
              <w:rPr>
                <w:noProof/>
                <w:lang w:val="ru-RU"/>
              </w:rPr>
              <w:drawing>
                <wp:inline distT="0" distB="0" distL="0" distR="0" wp14:anchorId="04C9CBBC" wp14:editId="7DC13007">
                  <wp:extent cx="3476625" cy="5238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CE9" w:rsidRPr="00323FD6" w:rsidRDefault="00172CE9" w:rsidP="00AE6074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ompletați casetele corespunzător. </w:t>
            </w: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Numiţi perechile de puncte egal depărtate de originea axei. Care este deosebirea dintre coordonatele punctelor fiecărei perechi?</w:t>
            </w:r>
          </w:p>
          <w:p w:rsidR="00172CE9" w:rsidRPr="00323FD6" w:rsidRDefault="00172CE9" w:rsidP="00AE6074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noProof/>
                <w:lang w:val="ru-RU"/>
              </w:rPr>
              <w:drawing>
                <wp:inline distT="0" distB="0" distL="0" distR="0" wp14:anchorId="2EF71F7D" wp14:editId="173C1093">
                  <wp:extent cx="4572000" cy="1543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CE9" w:rsidRPr="00323FD6" w:rsidRDefault="00172CE9" w:rsidP="00AE6074">
            <w:pPr>
              <w:autoSpaceDE w:val="0"/>
              <w:autoSpaceDN w:val="0"/>
              <w:adjustRightInd w:val="0"/>
              <w:spacing w:after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323FD6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Elevii notează în caiete.</w:t>
            </w:r>
          </w:p>
        </w:tc>
        <w:tc>
          <w:tcPr>
            <w:tcW w:w="1010" w:type="dxa"/>
          </w:tcPr>
          <w:p w:rsidR="002A0974" w:rsidRPr="00172CE9" w:rsidRDefault="00F22249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</w:t>
            </w:r>
            <w:r w:rsidR="00172CE9" w:rsidRPr="00172C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A0974" w:rsidRPr="00172CE9" w:rsidRDefault="002A0974" w:rsidP="00AE607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094615" w:rsidRPr="00172CE9" w:rsidRDefault="00094615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94615" w:rsidRPr="00172CE9" w:rsidRDefault="00094615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Lucrul cu manualul</w:t>
            </w:r>
          </w:p>
          <w:p w:rsidR="00F22249" w:rsidRPr="00172CE9" w:rsidRDefault="00F2224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2249" w:rsidRPr="00172CE9" w:rsidRDefault="00F2224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0974" w:rsidRPr="00172CE9" w:rsidRDefault="00094615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Cercetarea</w:t>
            </w:r>
          </w:p>
          <w:p w:rsidR="00094615" w:rsidRPr="00172CE9" w:rsidRDefault="00094615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escoperirea</w:t>
            </w:r>
          </w:p>
          <w:p w:rsidR="00094615" w:rsidRPr="00172CE9" w:rsidRDefault="00094615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Explicația</w:t>
            </w: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0974" w:rsidRPr="00172CE9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0974" w:rsidRDefault="002A0974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P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Problematizarea</w:t>
            </w:r>
          </w:p>
          <w:p w:rsidR="00172CE9" w:rsidRP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Brai</w:t>
            </w:r>
            <w:r w:rsidR="00477EBE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storming</w:t>
            </w:r>
          </w:p>
          <w:p w:rsid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72CE9" w:rsidRP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Cercetarea</w:t>
            </w:r>
          </w:p>
          <w:p w:rsidR="00172CE9" w:rsidRP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Descoperirea</w:t>
            </w:r>
          </w:p>
          <w:p w:rsidR="00172CE9" w:rsidRP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Explicația</w:t>
            </w:r>
          </w:p>
          <w:p w:rsidR="00172CE9" w:rsidRPr="00172CE9" w:rsidRDefault="00172CE9" w:rsidP="00FA3F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09A0" w:rsidRPr="00172CE9" w:rsidTr="006F53BA">
        <w:trPr>
          <w:trHeight w:val="250"/>
        </w:trPr>
        <w:tc>
          <w:tcPr>
            <w:tcW w:w="1512" w:type="dxa"/>
          </w:tcPr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36" w:type="dxa"/>
          </w:tcPr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1,O2, </w:t>
            </w: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1,O2,   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O1,O2, </w:t>
            </w: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</w:tc>
        <w:tc>
          <w:tcPr>
            <w:tcW w:w="8546" w:type="dxa"/>
          </w:tcPr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entru aprofundarea materiei se rezolvă oral, exercițiul 1, 5, 6, 7, 17, pagina 43, manual, anexa 2. </w:t>
            </w:r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ru în perechi: se propune exercițiul 25, pagina 46, manual. Care se regăsesc în formă de joc interactiv online. </w:t>
            </w:r>
          </w:p>
          <w:p w:rsidR="003D09A0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 xml:space="preserve"> </w:t>
            </w:r>
            <w:hyperlink r:id="rId15" w:history="1">
              <w:r w:rsidRPr="00F06AC5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educatieinteractiva.md/cursa-cai/11950</w:t>
              </w:r>
            </w:hyperlink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bCs/>
                <w:sz w:val="24"/>
                <w:szCs w:val="24"/>
              </w:rPr>
              <w:t>Lucru în perechi: Se propun exercițiile 27 (a, b), 29, 30, 31, pagina 46, manual, care se regăsesc în jocul interactiv online mai jos.</w:t>
            </w:r>
          </w:p>
          <w:p w:rsidR="003D09A0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</w:pPr>
            <w:hyperlink r:id="rId16" w:history="1">
              <w:r w:rsidRPr="00F06AC5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educatieinteractiva.md/millionar/12673</w:t>
              </w:r>
            </w:hyperlink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ucru în individual: Se propun exercițiile 32, 39, pagina 46, manual, care se regăsesc în jocul interactiv online mai jos.</w:t>
            </w:r>
          </w:p>
          <w:p w:rsidR="003D09A0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</w:pPr>
            <w:hyperlink r:id="rId17" w:history="1">
              <w:r w:rsidRPr="00F06AC5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educatieinteractiva.md/millionar/12687</w:t>
              </w:r>
            </w:hyperlink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Bilanțul cantitativ: </w:t>
            </w:r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3F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e am învățat astăzi la lecție? </w:t>
            </w:r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323FD6"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Cum se notează mulțimea numerelor întregi?</w:t>
            </w:r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323FD6">
              <w:rPr>
                <w:rStyle w:val="a6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Care mulțime este mai mare, mulțimea numerelor întregi pozitive sau mulțimea numerelor întregi negative?</w:t>
            </w:r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ilanțul calitativ:</w:t>
            </w:r>
          </w:p>
          <w:p w:rsidR="003D09A0" w:rsidRPr="00323FD6" w:rsidRDefault="003D09A0" w:rsidP="003D09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FD6">
              <w:rPr>
                <w:rFonts w:ascii="Times New Roman" w:hAnsi="Times New Roman" w:cs="Times New Roman"/>
                <w:bCs/>
                <w:sz w:val="24"/>
                <w:szCs w:val="24"/>
              </w:rPr>
              <w:t>Se determină care obiective au fost atinse la lecție.</w:t>
            </w:r>
          </w:p>
          <w:p w:rsidR="003D09A0" w:rsidRDefault="003D09A0" w:rsidP="003D09A0">
            <w:pPr>
              <w:pStyle w:val="a8"/>
              <w:spacing w:line="276" w:lineRule="auto"/>
              <w:jc w:val="both"/>
              <w:rPr>
                <w:bCs/>
                <w:lang w:val="ro-MD"/>
              </w:rPr>
            </w:pPr>
            <w:r w:rsidRPr="00323FD6">
              <w:rPr>
                <w:bCs/>
                <w:lang w:val="ro-MD"/>
              </w:rPr>
              <w:t>Se formulează concluzii privind activitatea clasei de elevi în ansamblu și a unor elevi în particular (notarea elevilor)</w:t>
            </w:r>
          </w:p>
          <w:p w:rsidR="003D09A0" w:rsidRPr="00172CE9" w:rsidRDefault="003D09A0" w:rsidP="003D09A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mă pentru acasă:</w:t>
            </w:r>
          </w:p>
          <w:p w:rsidR="003D09A0" w:rsidRPr="00172CE9" w:rsidRDefault="003D09A0" w:rsidP="003D09A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învăța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2, § 1, secvența 1.1, 1.2, pagina 38</w:t>
            </w: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, manual.</w:t>
            </w:r>
          </w:p>
          <w:p w:rsidR="003D09A0" w:rsidRPr="00172CE9" w:rsidRDefault="003D09A0" w:rsidP="003D09A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peta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apitolul 1</w:t>
            </w: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D09A0" w:rsidRPr="00172CE9" w:rsidRDefault="003D09A0" w:rsidP="003D09A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De rezolvat:</w:t>
            </w: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erciți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, 3</w:t>
            </w: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 33, pagina 43-46, din manual, (a se vedea anexa 3).</w:t>
            </w:r>
          </w:p>
          <w:p w:rsidR="003D09A0" w:rsidRPr="00172CE9" w:rsidRDefault="003D09A0" w:rsidP="003D09A0">
            <w:pPr>
              <w:pStyle w:val="a8"/>
              <w:spacing w:line="276" w:lineRule="auto"/>
              <w:jc w:val="both"/>
              <w:rPr>
                <w:lang w:val="ro-MD"/>
              </w:rPr>
            </w:pPr>
            <w:r w:rsidRPr="00172CE9">
              <w:rPr>
                <w:i/>
                <w:iCs/>
                <w:u w:val="single"/>
              </w:rPr>
              <w:t>Lucru diferențiat</w:t>
            </w:r>
            <w:r w:rsidRPr="00172CE9">
              <w:rPr>
                <w:iCs/>
              </w:rPr>
              <w:t xml:space="preserve">  </w:t>
            </w:r>
            <w:r>
              <w:rPr>
                <w:iCs/>
              </w:rPr>
              <w:t>pentru cei harnici exercițiul 12, 18, pagina 44</w:t>
            </w:r>
            <w:r w:rsidRPr="00172CE9">
              <w:rPr>
                <w:iCs/>
              </w:rPr>
              <w:t>, din manual.</w:t>
            </w:r>
          </w:p>
        </w:tc>
        <w:tc>
          <w:tcPr>
            <w:tcW w:w="1010" w:type="dxa"/>
          </w:tcPr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7</w:t>
            </w:r>
          </w:p>
          <w:p w:rsidR="003D09A0" w:rsidRPr="00172CE9" w:rsidRDefault="003D09A0" w:rsidP="003D09A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</w:t>
            </w:r>
            <w:bookmarkStart w:id="0" w:name="_GoBack"/>
            <w:bookmarkEnd w:id="0"/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3D09A0" w:rsidRPr="00172CE9" w:rsidRDefault="003D09A0" w:rsidP="003D09A0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lastRenderedPageBreak/>
              <w:t>Frontal, exerciții orale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Lucrul cu m</w:t>
            </w:r>
            <w:r w:rsidRPr="00172CE9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anualul</w:t>
            </w:r>
          </w:p>
          <w:p w:rsidR="003D09A0" w:rsidRPr="00273153" w:rsidRDefault="003D09A0" w:rsidP="003D09A0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ucru în perechi</w:t>
            </w: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Explicația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Evaluare frontală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Lucru individual</w:t>
            </w: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Explicația</w:t>
            </w: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Evaluare frontală</w:t>
            </w: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Pr="00172CE9" w:rsidRDefault="003D09A0" w:rsidP="003D09A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Răspunsuri orale</w:t>
            </w: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Default="003D09A0" w:rsidP="003D09A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09A0" w:rsidRPr="00172CE9" w:rsidRDefault="003D09A0" w:rsidP="003D09A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CE9">
              <w:rPr>
                <w:rFonts w:ascii="Times New Roman" w:hAnsi="Times New Roman" w:cs="Times New Roman"/>
                <w:iCs/>
                <w:sz w:val="24"/>
                <w:szCs w:val="24"/>
              </w:rPr>
              <w:t>Explicație la solicitare</w:t>
            </w:r>
          </w:p>
        </w:tc>
      </w:tr>
    </w:tbl>
    <w:p w:rsidR="002E4D3F" w:rsidRPr="00172CE9" w:rsidRDefault="002E4D3F" w:rsidP="0057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984" w:rsidRPr="00172CE9" w:rsidRDefault="00EF2984" w:rsidP="00571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7FD" w:rsidRDefault="004D77FD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C8" w:rsidRDefault="008869C8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A55" w:rsidRDefault="00571A55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C8" w:rsidRDefault="008869C8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9A0" w:rsidRDefault="003D09A0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7FD" w:rsidRDefault="004D77FD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547" w:rsidRDefault="005E6547" w:rsidP="00571A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547" w:rsidRDefault="005E6547" w:rsidP="00571A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547" w:rsidRDefault="005E6547" w:rsidP="00571A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547" w:rsidRDefault="005E6547" w:rsidP="00571A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2984" w:rsidRPr="00172CE9" w:rsidRDefault="00EF2984" w:rsidP="00571A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2CE9">
        <w:rPr>
          <w:rFonts w:ascii="Times New Roman" w:hAnsi="Times New Roman" w:cs="Times New Roman"/>
          <w:b/>
          <w:sz w:val="24"/>
          <w:szCs w:val="24"/>
        </w:rPr>
        <w:lastRenderedPageBreak/>
        <w:t>Anexa 1</w:t>
      </w:r>
    </w:p>
    <w:p w:rsidR="00EF2984" w:rsidRDefault="00EF2984" w:rsidP="00571A55">
      <w:pPr>
        <w:spacing w:after="0"/>
        <w:jc w:val="both"/>
        <w:rPr>
          <w:noProof/>
        </w:rPr>
      </w:pPr>
      <w:r w:rsidRPr="00172CE9">
        <w:rPr>
          <w:noProof/>
          <w:lang w:val="ru-RU"/>
        </w:rPr>
        <w:drawing>
          <wp:inline distT="0" distB="0" distL="0" distR="0" wp14:anchorId="302598A6" wp14:editId="58CE81A2">
            <wp:extent cx="4419600" cy="296932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067" cy="29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CE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72CE9">
        <w:rPr>
          <w:noProof/>
          <w:lang w:val="ru-RU"/>
        </w:rPr>
        <w:drawing>
          <wp:inline distT="0" distB="0" distL="0" distR="0" wp14:anchorId="0384D6B0" wp14:editId="7EC3E051">
            <wp:extent cx="926170" cy="29622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4784" cy="29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CE9">
        <w:rPr>
          <w:noProof/>
        </w:rPr>
        <w:t xml:space="preserve"> </w:t>
      </w:r>
      <w:r w:rsidRPr="00172CE9">
        <w:rPr>
          <w:noProof/>
          <w:lang w:val="ru-RU"/>
        </w:rPr>
        <w:drawing>
          <wp:inline distT="0" distB="0" distL="0" distR="0" wp14:anchorId="15D6BDD4" wp14:editId="410E81BD">
            <wp:extent cx="3002280" cy="297320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7238" cy="29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FD" w:rsidRDefault="004D77FD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both"/>
        <w:rPr>
          <w:noProof/>
        </w:rPr>
      </w:pPr>
    </w:p>
    <w:p w:rsidR="003D606A" w:rsidRDefault="003D606A" w:rsidP="00571A55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  <w:sectPr w:rsidR="003D606A" w:rsidSect="005E6547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D77FD" w:rsidRDefault="004D77FD" w:rsidP="00571A55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4D77F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Anexa 2</w:t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D4DBFCB" wp14:editId="498DD797">
            <wp:extent cx="3825551" cy="5715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3587" cy="5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6B7C504" wp14:editId="2D48B197">
            <wp:extent cx="4189845" cy="21717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201" cy="21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7FE07E7" wp14:editId="494351C6">
            <wp:extent cx="4333875" cy="1171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09AAF45" wp14:editId="618E4F9A">
            <wp:extent cx="4505325" cy="1257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6B239C30" wp14:editId="32E60F2B">
            <wp:extent cx="5305425" cy="866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40558D3B" wp14:editId="0BDEF5F2">
            <wp:extent cx="4286250" cy="1028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1202223D" wp14:editId="51DD6616">
            <wp:extent cx="5819775" cy="2952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024A0249" wp14:editId="4D406F73">
            <wp:extent cx="51435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47" w:rsidRDefault="005E6547" w:rsidP="00571A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606A" w:rsidRDefault="003D606A" w:rsidP="00571A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3</w:t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ă pentru acasă</w:t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875E4DC" wp14:editId="4EAB5695">
            <wp:extent cx="5705475" cy="3009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0C6BC54" wp14:editId="6CA68799">
            <wp:extent cx="5391150" cy="857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6A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5DC048DD" wp14:editId="1A9D548C">
            <wp:extent cx="5724525" cy="1657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6A" w:rsidRPr="00172CE9" w:rsidRDefault="003D606A" w:rsidP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5206A99" wp14:editId="252E05ED">
            <wp:extent cx="5857875" cy="12858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55" w:rsidRPr="00172CE9" w:rsidRDefault="0057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71A55" w:rsidRPr="00172CE9" w:rsidSect="002548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B77"/>
    <w:multiLevelType w:val="hybridMultilevel"/>
    <w:tmpl w:val="AC34E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4364E"/>
    <w:multiLevelType w:val="hybridMultilevel"/>
    <w:tmpl w:val="A37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97A6F"/>
    <w:multiLevelType w:val="hybridMultilevel"/>
    <w:tmpl w:val="4434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D79E7"/>
    <w:multiLevelType w:val="hybridMultilevel"/>
    <w:tmpl w:val="A40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8E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E7B7F"/>
    <w:multiLevelType w:val="hybridMultilevel"/>
    <w:tmpl w:val="1A88494E"/>
    <w:lvl w:ilvl="0" w:tplc="1CF8B34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6"/>
    <w:rsid w:val="00012804"/>
    <w:rsid w:val="00094615"/>
    <w:rsid w:val="00100576"/>
    <w:rsid w:val="00122587"/>
    <w:rsid w:val="00172CE9"/>
    <w:rsid w:val="001941C2"/>
    <w:rsid w:val="001C5BFB"/>
    <w:rsid w:val="002065F4"/>
    <w:rsid w:val="0025485E"/>
    <w:rsid w:val="002726A3"/>
    <w:rsid w:val="00273153"/>
    <w:rsid w:val="00294E52"/>
    <w:rsid w:val="002A0974"/>
    <w:rsid w:val="002E4D3F"/>
    <w:rsid w:val="002F3481"/>
    <w:rsid w:val="002F5DF2"/>
    <w:rsid w:val="00323FD6"/>
    <w:rsid w:val="003D09A0"/>
    <w:rsid w:val="003D606A"/>
    <w:rsid w:val="00466630"/>
    <w:rsid w:val="0047155C"/>
    <w:rsid w:val="00477EBE"/>
    <w:rsid w:val="004D77FD"/>
    <w:rsid w:val="00520173"/>
    <w:rsid w:val="00571A55"/>
    <w:rsid w:val="005E36F7"/>
    <w:rsid w:val="005E6547"/>
    <w:rsid w:val="0060409E"/>
    <w:rsid w:val="00604B79"/>
    <w:rsid w:val="006519EC"/>
    <w:rsid w:val="006F53BA"/>
    <w:rsid w:val="00737C96"/>
    <w:rsid w:val="008869C8"/>
    <w:rsid w:val="008928E8"/>
    <w:rsid w:val="009A1081"/>
    <w:rsid w:val="00A16B92"/>
    <w:rsid w:val="00A82EE6"/>
    <w:rsid w:val="00AC44FB"/>
    <w:rsid w:val="00AD5481"/>
    <w:rsid w:val="00AE26F4"/>
    <w:rsid w:val="00AE6074"/>
    <w:rsid w:val="00BB67A5"/>
    <w:rsid w:val="00C06D12"/>
    <w:rsid w:val="00C97F1B"/>
    <w:rsid w:val="00D02D73"/>
    <w:rsid w:val="00DE616E"/>
    <w:rsid w:val="00DF5A32"/>
    <w:rsid w:val="00E0279B"/>
    <w:rsid w:val="00E839CE"/>
    <w:rsid w:val="00EE4EF7"/>
    <w:rsid w:val="00EF2984"/>
    <w:rsid w:val="00F22249"/>
    <w:rsid w:val="00F61510"/>
    <w:rsid w:val="00FA3F78"/>
    <w:rsid w:val="00FA65C2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B43E8-9FC5-4779-BA10-0B20747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E"/>
    <w:pPr>
      <w:spacing w:after="200" w:line="276" w:lineRule="auto"/>
    </w:pPr>
    <w:rPr>
      <w:rFonts w:ascii="Calibri" w:eastAsia="Calibri" w:hAnsi="Calibri" w:cs="Calibri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9CE"/>
    <w:pPr>
      <w:spacing w:after="0" w:line="240" w:lineRule="auto"/>
    </w:pPr>
    <w:rPr>
      <w:lang w:val="ro-RO"/>
    </w:rPr>
  </w:style>
  <w:style w:type="paragraph" w:styleId="a4">
    <w:name w:val="List Paragraph"/>
    <w:aliases w:val="List Paragraph 1,List Paragraph1,List Paragraph11,Абзац списка2,Абзац списка1"/>
    <w:basedOn w:val="a"/>
    <w:link w:val="a5"/>
    <w:uiPriority w:val="34"/>
    <w:qFormat/>
    <w:rsid w:val="00E83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Абзац списка Знак"/>
    <w:aliases w:val="List Paragraph 1 Знак,List Paragraph1 Знак,List Paragraph11 Знак,Абзац списка2 Знак,Абзац списка1 Знак"/>
    <w:link w:val="a4"/>
    <w:uiPriority w:val="34"/>
    <w:rsid w:val="00E839CE"/>
  </w:style>
  <w:style w:type="character" w:styleId="a6">
    <w:name w:val="Hyperlink"/>
    <w:basedOn w:val="a0"/>
    <w:uiPriority w:val="99"/>
    <w:unhideWhenUsed/>
    <w:rsid w:val="00E839C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9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2A0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a9">
    <w:name w:val="Основной текст Знак"/>
    <w:basedOn w:val="a0"/>
    <w:link w:val="a8"/>
    <w:uiPriority w:val="1"/>
    <w:rsid w:val="002A097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a">
    <w:name w:val="Strong"/>
    <w:basedOn w:val="a0"/>
    <w:uiPriority w:val="22"/>
    <w:qFormat/>
    <w:rsid w:val="00100576"/>
    <w:rPr>
      <w:b/>
      <w:bCs/>
    </w:rPr>
  </w:style>
  <w:style w:type="paragraph" w:styleId="ab">
    <w:name w:val="Normal (Web)"/>
    <w:basedOn w:val="a"/>
    <w:uiPriority w:val="99"/>
    <w:semiHidden/>
    <w:unhideWhenUsed/>
    <w:rsid w:val="0089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737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millionar/1268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hyperlink" Target="https://educatieinteractiva.md/millionar/12673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ducatieinteractiva.md/millionar/12687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einteractiva.md/millionar/12673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cursa-cai/1195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educatieinteractiva.md/cursa-cai/1195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6128-50A2-45C3-B62C-E67236EA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4-04-27T18:16:00Z</dcterms:created>
  <dcterms:modified xsi:type="dcterms:W3CDTF">2024-08-06T08:11:00Z</dcterms:modified>
</cp:coreProperties>
</file>